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70034" w14:textId="1EE2AA1C" w:rsidR="00FA5094" w:rsidRDefault="00645A79" w:rsidP="00FB5876">
      <w:pPr>
        <w:spacing w:after="0" w:line="240" w:lineRule="auto"/>
        <w:jc w:val="center"/>
        <w:rPr>
          <w:rFonts w:ascii="Calibri" w:eastAsia="Calibri" w:hAnsi="Calibri" w:cs="Times New Roman"/>
          <w:noProof/>
          <w:color w:val="0000FF"/>
          <w:lang w:val="uk-UA" w:eastAsia="ru-RU"/>
        </w:rPr>
      </w:pPr>
      <w:r>
        <w:rPr>
          <w:rFonts w:ascii="Calibri" w:eastAsia="Calibri" w:hAnsi="Calibri" w:cs="Times New Roman"/>
          <w:noProof/>
          <w:color w:val="0000FF"/>
          <w:lang w:val="uk-UA" w:eastAsia="ru-RU"/>
        </w:rPr>
        <w:t xml:space="preserve"> </w:t>
      </w:r>
    </w:p>
    <w:p w14:paraId="78A4C311" w14:textId="77777777" w:rsidR="00645A79" w:rsidRDefault="00645A79" w:rsidP="00FB5876">
      <w:pPr>
        <w:spacing w:after="0" w:line="240" w:lineRule="auto"/>
        <w:jc w:val="center"/>
        <w:rPr>
          <w:rFonts w:ascii="Calibri" w:eastAsia="Calibri" w:hAnsi="Calibri" w:cs="Times New Roman"/>
          <w:noProof/>
          <w:color w:val="0000FF"/>
          <w:lang w:val="uk-UA" w:eastAsia="ru-RU"/>
        </w:rPr>
      </w:pPr>
    </w:p>
    <w:p w14:paraId="63DC6DA4" w14:textId="77777777" w:rsidR="00645A79" w:rsidRDefault="00645A79" w:rsidP="00FB5876">
      <w:pPr>
        <w:spacing w:after="0" w:line="240" w:lineRule="auto"/>
        <w:jc w:val="center"/>
        <w:rPr>
          <w:rFonts w:ascii="Calibri" w:eastAsia="Calibri" w:hAnsi="Calibri" w:cs="Times New Roman"/>
          <w:noProof/>
          <w:color w:val="0000FF"/>
          <w:lang w:val="uk-UA" w:eastAsia="ru-RU"/>
        </w:rPr>
      </w:pPr>
    </w:p>
    <w:p w14:paraId="1A672032" w14:textId="77777777" w:rsidR="00645A79" w:rsidRDefault="00645A79" w:rsidP="00FB5876">
      <w:pPr>
        <w:spacing w:after="0" w:line="240" w:lineRule="auto"/>
        <w:jc w:val="center"/>
        <w:rPr>
          <w:rFonts w:ascii="Calibri" w:eastAsia="Calibri" w:hAnsi="Calibri" w:cs="Times New Roman"/>
          <w:noProof/>
          <w:color w:val="0000FF"/>
          <w:lang w:val="uk-UA" w:eastAsia="ru-RU"/>
        </w:rPr>
      </w:pPr>
    </w:p>
    <w:p w14:paraId="014ADC0F" w14:textId="77777777" w:rsidR="00645A79" w:rsidRDefault="00645A79" w:rsidP="00FB5876">
      <w:pPr>
        <w:spacing w:after="0" w:line="240" w:lineRule="auto"/>
        <w:jc w:val="center"/>
        <w:rPr>
          <w:rFonts w:ascii="Calibri" w:eastAsia="Calibri" w:hAnsi="Calibri" w:cs="Times New Roman"/>
          <w:noProof/>
          <w:color w:val="0000FF"/>
          <w:lang w:val="uk-UA" w:eastAsia="ru-RU"/>
        </w:rPr>
      </w:pPr>
    </w:p>
    <w:p w14:paraId="2FE8E046" w14:textId="77777777" w:rsidR="00645A79" w:rsidRDefault="00645A79" w:rsidP="00FB5876">
      <w:pPr>
        <w:spacing w:after="0" w:line="240" w:lineRule="auto"/>
        <w:jc w:val="center"/>
        <w:rPr>
          <w:rFonts w:ascii="Calibri" w:eastAsia="Calibri" w:hAnsi="Calibri" w:cs="Times New Roman"/>
          <w:noProof/>
          <w:color w:val="0000FF"/>
          <w:lang w:val="uk-UA" w:eastAsia="ru-RU"/>
        </w:rPr>
      </w:pPr>
    </w:p>
    <w:p w14:paraId="13F0B972" w14:textId="77777777" w:rsidR="00645A79" w:rsidRDefault="00645A79" w:rsidP="00FB5876">
      <w:pPr>
        <w:spacing w:after="0" w:line="240" w:lineRule="auto"/>
        <w:jc w:val="center"/>
        <w:rPr>
          <w:rFonts w:ascii="Calibri" w:eastAsia="Calibri" w:hAnsi="Calibri" w:cs="Times New Roman"/>
          <w:noProof/>
          <w:color w:val="0000FF"/>
          <w:lang w:val="uk-UA" w:eastAsia="ru-RU"/>
        </w:rPr>
      </w:pPr>
    </w:p>
    <w:p w14:paraId="15070B7E" w14:textId="77777777" w:rsidR="00645A79" w:rsidRDefault="00645A79" w:rsidP="00FB5876">
      <w:pPr>
        <w:spacing w:after="0" w:line="240" w:lineRule="auto"/>
        <w:jc w:val="center"/>
        <w:rPr>
          <w:rFonts w:ascii="Calibri" w:eastAsia="Calibri" w:hAnsi="Calibri" w:cs="Times New Roman"/>
          <w:noProof/>
          <w:color w:val="0000FF"/>
          <w:lang w:val="uk-UA" w:eastAsia="ru-RU"/>
        </w:rPr>
      </w:pPr>
    </w:p>
    <w:p w14:paraId="57FFBE72" w14:textId="77777777" w:rsidR="00645A79" w:rsidRPr="00893E04" w:rsidRDefault="00645A79" w:rsidP="00645A79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96"/>
      </w:tblGrid>
      <w:tr w:rsidR="00893E04" w:rsidRPr="00645A79" w14:paraId="533F89FA" w14:textId="77777777" w:rsidTr="00A40CB2">
        <w:trPr>
          <w:trHeight w:val="603"/>
        </w:trPr>
        <w:tc>
          <w:tcPr>
            <w:tcW w:w="5896" w:type="dxa"/>
          </w:tcPr>
          <w:p w14:paraId="1A192F7D" w14:textId="69F445F9" w:rsidR="00893E04" w:rsidRPr="00645A79" w:rsidRDefault="00AE4583" w:rsidP="00BC6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645A79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Про проведення інвентаризації земельної ділянки на території Авангардівської територіальної громади Одеського району Одеської області</w:t>
            </w:r>
          </w:p>
        </w:tc>
      </w:tr>
    </w:tbl>
    <w:p w14:paraId="479D252B" w14:textId="77777777" w:rsidR="00893E04" w:rsidRPr="00645A79" w:rsidRDefault="00893E04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val="uk-UA" w:eastAsia="ru-RU"/>
        </w:rPr>
      </w:pPr>
    </w:p>
    <w:p w14:paraId="2A2EF2EF" w14:textId="7DE5AF73" w:rsidR="003F752E" w:rsidRPr="00645A79" w:rsidRDefault="00363AAC" w:rsidP="00645A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5A7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 метою </w:t>
      </w:r>
      <w:r w:rsidR="00C56979" w:rsidRPr="00645A7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дійснення заходів щодо державної реєстрації речових прав на</w:t>
      </w:r>
      <w:r w:rsidRPr="00645A7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емельн</w:t>
      </w:r>
      <w:r w:rsidR="00C56979" w:rsidRPr="00645A7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і</w:t>
      </w:r>
      <w:r w:rsidRPr="00645A7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ділян</w:t>
      </w:r>
      <w:r w:rsidR="00C56979" w:rsidRPr="00645A7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и</w:t>
      </w:r>
      <w:r w:rsidRPr="00645A7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комунальної власності Авангардівської територіальної громади Одеського району Одеської області</w:t>
      </w:r>
      <w:r w:rsidR="00C56979" w:rsidRPr="00645A7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 кадастровими номерами 5123783500:02:003:0220 та </w:t>
      </w:r>
      <w:r w:rsidR="000B4D11" w:rsidRPr="00645A7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5123755200:02:003:0194</w:t>
      </w:r>
      <w:r w:rsidRPr="00645A7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9E01EA" w:rsidRPr="00645A7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раховуючи пропозиції Постійної комісії з питань земельних відносин, природокористування, охорони пам’яток, історичного середовища та екологічної політики, к</w:t>
      </w:r>
      <w:r w:rsidR="003F752E" w:rsidRPr="00645A7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еруючись статтями 12, 79</w:t>
      </w:r>
      <w:r w:rsidR="009E01EA" w:rsidRPr="00645A7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ˡ</w:t>
      </w:r>
      <w:r w:rsidR="003F752E" w:rsidRPr="00645A7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80, 83, </w:t>
      </w:r>
      <w:r w:rsidR="009E01EA" w:rsidRPr="00645A7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22, </w:t>
      </w:r>
      <w:r w:rsidR="003F752E" w:rsidRPr="00645A7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емельного кодексу України, статтями 5, 19, 22, 25, 26, 35, 57 Закону України «Про Землеустрій»</w:t>
      </w:r>
      <w:r w:rsidR="007F5197" w:rsidRPr="00645A7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3F752E" w:rsidRPr="00645A7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унктом 34 частини 1 ст.26 Закону України «Про місцеве самоврядування в Україні», </w:t>
      </w:r>
      <w:r w:rsidR="00DB4768" w:rsidRPr="00645A7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вангардівська селищна рада </w:t>
      </w:r>
      <w:r w:rsidR="00E973AE" w:rsidRPr="00645A79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:</w:t>
      </w:r>
    </w:p>
    <w:p w14:paraId="6FD48453" w14:textId="1FB3FC1B" w:rsidR="006E2C78" w:rsidRPr="00645A79" w:rsidRDefault="006E2C78" w:rsidP="00645A7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645A7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. Провести інвентаризацію земельної ділянки комунальної власності загальною площею 2,2700 га, кадастровий номер 5123783500:02:003:0220, з цільовим призначенням 12.04 для розміщення та експлуатації будівель і споруд автомобільного транспорту та дорожнього господарства, місце розташування якої: Одеська область, Одеський район, Авангардівська територіальна громада (за межами населених пунктів). </w:t>
      </w:r>
    </w:p>
    <w:p w14:paraId="0314FAE9" w14:textId="6EFA9F09" w:rsidR="003B4ABB" w:rsidRPr="00645A79" w:rsidRDefault="006E2C78" w:rsidP="00645A7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645A7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2. Провести інвентаризацію земельної ділянки комунальної власності загальною площею 0.1878 га, кадастровий номер 5123755200:02:003:0194, з цільовим призначенням 03.07 </w:t>
      </w:r>
      <w:r w:rsidR="00A40CB2" w:rsidRPr="00645A7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ля будівництва та обслуговування будівель торгівлі</w:t>
      </w:r>
      <w:r w:rsidRPr="00645A7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місце розташування якої: Одеська область, Одеський район, селище Авангард</w:t>
      </w:r>
      <w:r w:rsidR="00A40CB2" w:rsidRPr="00645A7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вул. Сонячна, 43</w:t>
      </w:r>
      <w:r w:rsidR="00967B0E" w:rsidRPr="00645A7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  <w:r w:rsidR="00EE175B" w:rsidRPr="00645A7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</w:p>
    <w:p w14:paraId="2B1E01CF" w14:textId="6F88D259" w:rsidR="003B4ABB" w:rsidRPr="00645A79" w:rsidRDefault="00A40CB2" w:rsidP="00645A7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645A7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3</w:t>
      </w:r>
      <w:r w:rsidR="003B4ABB" w:rsidRPr="00645A7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  <w:r w:rsidR="00F97431" w:rsidRPr="00645A79">
        <w:rPr>
          <w:sz w:val="28"/>
          <w:szCs w:val="28"/>
          <w:lang w:val="uk-UA"/>
        </w:rPr>
        <w:t xml:space="preserve"> </w:t>
      </w:r>
      <w:r w:rsidR="00F97431" w:rsidRPr="00645A79">
        <w:rPr>
          <w:rFonts w:ascii="Times New Roman" w:hAnsi="Times New Roman" w:cs="Times New Roman"/>
          <w:sz w:val="28"/>
          <w:szCs w:val="28"/>
          <w:lang w:val="uk-UA"/>
        </w:rPr>
        <w:t>Виконавчому органу Авангардівської селищної ради</w:t>
      </w:r>
      <w:r w:rsidR="00F97431" w:rsidRPr="00645A79">
        <w:rPr>
          <w:sz w:val="28"/>
          <w:szCs w:val="28"/>
          <w:lang w:val="uk-UA"/>
        </w:rPr>
        <w:t xml:space="preserve"> </w:t>
      </w:r>
      <w:r w:rsidR="00F97431" w:rsidRPr="00645A7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амовити у суб’єкта господарювання, який є виконавцем робіт із землеустрою згідно із законом, розроблення технічної документації із землеустрою </w:t>
      </w:r>
      <w:r w:rsidR="002F2848" w:rsidRPr="00645A7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щодо інвентаризації земель</w:t>
      </w:r>
      <w:r w:rsidR="00F97431" w:rsidRPr="00645A7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а по закінченню робіт із </w:t>
      </w:r>
      <w:r w:rsidR="002F2848" w:rsidRPr="00645A7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її</w:t>
      </w:r>
      <w:r w:rsidR="00F97431" w:rsidRPr="00645A7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розроблення та погодження відповідно до вимог чинного законодавства, подати </w:t>
      </w:r>
      <w:r w:rsidR="002F2848" w:rsidRPr="00645A7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її</w:t>
      </w:r>
      <w:r w:rsidR="00F97431" w:rsidRPr="00645A7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на затвердження до Авангардівської селищної ради.</w:t>
      </w:r>
    </w:p>
    <w:p w14:paraId="376B969B" w14:textId="2542572B" w:rsidR="00472200" w:rsidRPr="00645A79" w:rsidRDefault="00CB394F" w:rsidP="00946782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45A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472200" w:rsidRPr="00645A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472200" w:rsidRPr="00645A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онтроль за виконанням рішення покласти на постійну комісію </w:t>
      </w:r>
      <w:r w:rsidR="009E01EA" w:rsidRPr="00645A7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472200" w:rsidRPr="00645A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7E02311F" w14:textId="77777777" w:rsidR="00B357E7" w:rsidRPr="00645A79" w:rsidRDefault="00B357E7" w:rsidP="005B50F9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67CB2051" w14:textId="77777777" w:rsidR="00645A79" w:rsidRDefault="00645A79" w:rsidP="00A40C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73FF6436" w14:textId="3254EB29" w:rsidR="002B6B08" w:rsidRPr="00645A79" w:rsidRDefault="009E01EA" w:rsidP="00A40C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645A7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Pr="00645A7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645A7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Pr="00645A7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</w:t>
      </w:r>
      <w:r w:rsidRPr="00645A7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Pr="00645A7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645A7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Pr="00645A7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0661DB85" w14:textId="77777777" w:rsidR="00A40CB2" w:rsidRPr="00645A79" w:rsidRDefault="00A40CB2" w:rsidP="00A40C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bookmarkStart w:id="0" w:name="_GoBack"/>
      <w:bookmarkEnd w:id="0"/>
    </w:p>
    <w:p w14:paraId="5A9EBE6B" w14:textId="69511CCF" w:rsidR="00A40CB2" w:rsidRPr="00645A79" w:rsidRDefault="00A40CB2" w:rsidP="00A40C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5A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645A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029</w:t>
      </w:r>
      <w:r w:rsidRPr="00645A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645A7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645A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І</w:t>
      </w:r>
    </w:p>
    <w:p w14:paraId="798E6524" w14:textId="646BB1A4" w:rsidR="00A40CB2" w:rsidRPr="00645A79" w:rsidRDefault="00A40CB2" w:rsidP="00A40CB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5A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 02.12.2025</w:t>
      </w:r>
    </w:p>
    <w:sectPr w:rsidR="00A40CB2" w:rsidRPr="00645A79" w:rsidSect="00645A79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2EB7"/>
    <w:multiLevelType w:val="hybridMultilevel"/>
    <w:tmpl w:val="DAD0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5334"/>
    <w:multiLevelType w:val="hybridMultilevel"/>
    <w:tmpl w:val="ED3E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E5B1A"/>
    <w:multiLevelType w:val="hybridMultilevel"/>
    <w:tmpl w:val="9A28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21298"/>
    <w:multiLevelType w:val="hybridMultilevel"/>
    <w:tmpl w:val="0D142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44D29"/>
    <w:multiLevelType w:val="hybridMultilevel"/>
    <w:tmpl w:val="A942C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B13F54"/>
    <w:multiLevelType w:val="hybridMultilevel"/>
    <w:tmpl w:val="5EFC3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6029"/>
    <w:rsid w:val="00052C55"/>
    <w:rsid w:val="00053670"/>
    <w:rsid w:val="00055901"/>
    <w:rsid w:val="00084245"/>
    <w:rsid w:val="000B2934"/>
    <w:rsid w:val="000B4D11"/>
    <w:rsid w:val="000B53B1"/>
    <w:rsid w:val="000E0C6F"/>
    <w:rsid w:val="000F78A9"/>
    <w:rsid w:val="001A12E6"/>
    <w:rsid w:val="001A1EEB"/>
    <w:rsid w:val="001A2D3A"/>
    <w:rsid w:val="001B72BA"/>
    <w:rsid w:val="001C135D"/>
    <w:rsid w:val="001C5BF4"/>
    <w:rsid w:val="001F5454"/>
    <w:rsid w:val="00203000"/>
    <w:rsid w:val="002272A5"/>
    <w:rsid w:val="002319E6"/>
    <w:rsid w:val="00236078"/>
    <w:rsid w:val="00260851"/>
    <w:rsid w:val="002624FC"/>
    <w:rsid w:val="00263A1A"/>
    <w:rsid w:val="00263B87"/>
    <w:rsid w:val="00273CCE"/>
    <w:rsid w:val="002839D7"/>
    <w:rsid w:val="0029172E"/>
    <w:rsid w:val="002B2414"/>
    <w:rsid w:val="002B6B08"/>
    <w:rsid w:val="002C44E0"/>
    <w:rsid w:val="002D6FC9"/>
    <w:rsid w:val="002E10E8"/>
    <w:rsid w:val="002E3DAE"/>
    <w:rsid w:val="002E42F2"/>
    <w:rsid w:val="002F2848"/>
    <w:rsid w:val="002F79FB"/>
    <w:rsid w:val="00303803"/>
    <w:rsid w:val="00314708"/>
    <w:rsid w:val="00334C28"/>
    <w:rsid w:val="00345F13"/>
    <w:rsid w:val="00360EFB"/>
    <w:rsid w:val="00361CE6"/>
    <w:rsid w:val="00363AAC"/>
    <w:rsid w:val="00370956"/>
    <w:rsid w:val="00370FC3"/>
    <w:rsid w:val="0038157D"/>
    <w:rsid w:val="003B4ABB"/>
    <w:rsid w:val="003B7ADB"/>
    <w:rsid w:val="003D0573"/>
    <w:rsid w:val="003D0CEF"/>
    <w:rsid w:val="003F6EA2"/>
    <w:rsid w:val="003F752E"/>
    <w:rsid w:val="00401227"/>
    <w:rsid w:val="00407C63"/>
    <w:rsid w:val="00415AF2"/>
    <w:rsid w:val="00423AC3"/>
    <w:rsid w:val="00426430"/>
    <w:rsid w:val="0044036A"/>
    <w:rsid w:val="00441D82"/>
    <w:rsid w:val="0045624B"/>
    <w:rsid w:val="00456313"/>
    <w:rsid w:val="00456AEB"/>
    <w:rsid w:val="00472200"/>
    <w:rsid w:val="00477D56"/>
    <w:rsid w:val="004A7F11"/>
    <w:rsid w:val="004B4B4F"/>
    <w:rsid w:val="004B543D"/>
    <w:rsid w:val="004B584C"/>
    <w:rsid w:val="004C01DF"/>
    <w:rsid w:val="004C09E5"/>
    <w:rsid w:val="004C5958"/>
    <w:rsid w:val="004D2ADC"/>
    <w:rsid w:val="004E3C14"/>
    <w:rsid w:val="004E581A"/>
    <w:rsid w:val="004E62A9"/>
    <w:rsid w:val="004F0AF8"/>
    <w:rsid w:val="004F755F"/>
    <w:rsid w:val="00507874"/>
    <w:rsid w:val="005323F2"/>
    <w:rsid w:val="00536388"/>
    <w:rsid w:val="00540957"/>
    <w:rsid w:val="00545382"/>
    <w:rsid w:val="005565FE"/>
    <w:rsid w:val="00562B0B"/>
    <w:rsid w:val="005734BD"/>
    <w:rsid w:val="00574C22"/>
    <w:rsid w:val="005765C3"/>
    <w:rsid w:val="00584F85"/>
    <w:rsid w:val="00586591"/>
    <w:rsid w:val="005A07DC"/>
    <w:rsid w:val="005A1B52"/>
    <w:rsid w:val="005A5367"/>
    <w:rsid w:val="005B1C60"/>
    <w:rsid w:val="005B398D"/>
    <w:rsid w:val="005B50F9"/>
    <w:rsid w:val="005B795A"/>
    <w:rsid w:val="005C12A0"/>
    <w:rsid w:val="005C71A2"/>
    <w:rsid w:val="005C743D"/>
    <w:rsid w:val="005D2720"/>
    <w:rsid w:val="005E5219"/>
    <w:rsid w:val="006038AB"/>
    <w:rsid w:val="00606270"/>
    <w:rsid w:val="00615882"/>
    <w:rsid w:val="00620348"/>
    <w:rsid w:val="00624427"/>
    <w:rsid w:val="00632FA8"/>
    <w:rsid w:val="006344CB"/>
    <w:rsid w:val="00637CCB"/>
    <w:rsid w:val="006405F6"/>
    <w:rsid w:val="00643690"/>
    <w:rsid w:val="00645A79"/>
    <w:rsid w:val="00646CE9"/>
    <w:rsid w:val="00653A43"/>
    <w:rsid w:val="006638E5"/>
    <w:rsid w:val="0066553A"/>
    <w:rsid w:val="00675023"/>
    <w:rsid w:val="0068531C"/>
    <w:rsid w:val="00685587"/>
    <w:rsid w:val="00695D41"/>
    <w:rsid w:val="006B3FB8"/>
    <w:rsid w:val="006C1EDB"/>
    <w:rsid w:val="006D3BEA"/>
    <w:rsid w:val="006E2C78"/>
    <w:rsid w:val="006E536A"/>
    <w:rsid w:val="006E6147"/>
    <w:rsid w:val="006F11E2"/>
    <w:rsid w:val="00743305"/>
    <w:rsid w:val="00743E52"/>
    <w:rsid w:val="007535E3"/>
    <w:rsid w:val="00770E0A"/>
    <w:rsid w:val="00772B19"/>
    <w:rsid w:val="00785CF6"/>
    <w:rsid w:val="0079053D"/>
    <w:rsid w:val="007910C3"/>
    <w:rsid w:val="0079704E"/>
    <w:rsid w:val="007A6F0C"/>
    <w:rsid w:val="007C106F"/>
    <w:rsid w:val="007C3D59"/>
    <w:rsid w:val="007C62F2"/>
    <w:rsid w:val="007E3DBA"/>
    <w:rsid w:val="007E78D3"/>
    <w:rsid w:val="007F5197"/>
    <w:rsid w:val="00814C1D"/>
    <w:rsid w:val="00815D2C"/>
    <w:rsid w:val="0081693F"/>
    <w:rsid w:val="008476E5"/>
    <w:rsid w:val="00851C6F"/>
    <w:rsid w:val="0086481E"/>
    <w:rsid w:val="0086720E"/>
    <w:rsid w:val="00870F71"/>
    <w:rsid w:val="00871B9F"/>
    <w:rsid w:val="0088036D"/>
    <w:rsid w:val="008804F2"/>
    <w:rsid w:val="0088141F"/>
    <w:rsid w:val="00893E04"/>
    <w:rsid w:val="008A5546"/>
    <w:rsid w:val="008B3DF3"/>
    <w:rsid w:val="008F2D1A"/>
    <w:rsid w:val="008F5C02"/>
    <w:rsid w:val="00914BEA"/>
    <w:rsid w:val="00914ED2"/>
    <w:rsid w:val="00931A1A"/>
    <w:rsid w:val="00943161"/>
    <w:rsid w:val="00946782"/>
    <w:rsid w:val="009471CE"/>
    <w:rsid w:val="00954877"/>
    <w:rsid w:val="009624F4"/>
    <w:rsid w:val="00967B0E"/>
    <w:rsid w:val="0097164A"/>
    <w:rsid w:val="0097285F"/>
    <w:rsid w:val="00972DA8"/>
    <w:rsid w:val="00976A4D"/>
    <w:rsid w:val="009777A7"/>
    <w:rsid w:val="009853A9"/>
    <w:rsid w:val="009A44D0"/>
    <w:rsid w:val="009B1F40"/>
    <w:rsid w:val="009C4870"/>
    <w:rsid w:val="009C5AC9"/>
    <w:rsid w:val="009D7C24"/>
    <w:rsid w:val="009E01EA"/>
    <w:rsid w:val="00A03311"/>
    <w:rsid w:val="00A04337"/>
    <w:rsid w:val="00A15022"/>
    <w:rsid w:val="00A20211"/>
    <w:rsid w:val="00A20963"/>
    <w:rsid w:val="00A40CB2"/>
    <w:rsid w:val="00A40D1A"/>
    <w:rsid w:val="00A41542"/>
    <w:rsid w:val="00A41A81"/>
    <w:rsid w:val="00A42D14"/>
    <w:rsid w:val="00A542E2"/>
    <w:rsid w:val="00A602D6"/>
    <w:rsid w:val="00A61275"/>
    <w:rsid w:val="00A7366A"/>
    <w:rsid w:val="00A76CE1"/>
    <w:rsid w:val="00A773E4"/>
    <w:rsid w:val="00A85A68"/>
    <w:rsid w:val="00A85ABB"/>
    <w:rsid w:val="00A878DB"/>
    <w:rsid w:val="00A979EA"/>
    <w:rsid w:val="00AA43A1"/>
    <w:rsid w:val="00AA5140"/>
    <w:rsid w:val="00AA7B44"/>
    <w:rsid w:val="00AB4B15"/>
    <w:rsid w:val="00AB79F7"/>
    <w:rsid w:val="00AC395F"/>
    <w:rsid w:val="00AC4654"/>
    <w:rsid w:val="00AC5DBC"/>
    <w:rsid w:val="00AD2B23"/>
    <w:rsid w:val="00AE3FF3"/>
    <w:rsid w:val="00AE4583"/>
    <w:rsid w:val="00AE5827"/>
    <w:rsid w:val="00B13520"/>
    <w:rsid w:val="00B1390E"/>
    <w:rsid w:val="00B26193"/>
    <w:rsid w:val="00B30441"/>
    <w:rsid w:val="00B3373B"/>
    <w:rsid w:val="00B357E7"/>
    <w:rsid w:val="00B35E45"/>
    <w:rsid w:val="00B60B0F"/>
    <w:rsid w:val="00B82065"/>
    <w:rsid w:val="00B874D5"/>
    <w:rsid w:val="00B92344"/>
    <w:rsid w:val="00BB0F2C"/>
    <w:rsid w:val="00BC1FE8"/>
    <w:rsid w:val="00BC5ACD"/>
    <w:rsid w:val="00BC626A"/>
    <w:rsid w:val="00BE709F"/>
    <w:rsid w:val="00C1396A"/>
    <w:rsid w:val="00C14305"/>
    <w:rsid w:val="00C222B1"/>
    <w:rsid w:val="00C23D8F"/>
    <w:rsid w:val="00C25362"/>
    <w:rsid w:val="00C3250E"/>
    <w:rsid w:val="00C42687"/>
    <w:rsid w:val="00C51FF1"/>
    <w:rsid w:val="00C520DD"/>
    <w:rsid w:val="00C55628"/>
    <w:rsid w:val="00C56979"/>
    <w:rsid w:val="00C63AC5"/>
    <w:rsid w:val="00C74AFC"/>
    <w:rsid w:val="00C75A63"/>
    <w:rsid w:val="00C82F38"/>
    <w:rsid w:val="00C90F08"/>
    <w:rsid w:val="00CA44FF"/>
    <w:rsid w:val="00CA5A56"/>
    <w:rsid w:val="00CB394F"/>
    <w:rsid w:val="00CC52E9"/>
    <w:rsid w:val="00CD597E"/>
    <w:rsid w:val="00CE021D"/>
    <w:rsid w:val="00CE5DE7"/>
    <w:rsid w:val="00CF77E1"/>
    <w:rsid w:val="00CF7849"/>
    <w:rsid w:val="00D00BAA"/>
    <w:rsid w:val="00D04E61"/>
    <w:rsid w:val="00D169CF"/>
    <w:rsid w:val="00D41E96"/>
    <w:rsid w:val="00D45BFC"/>
    <w:rsid w:val="00D50FAA"/>
    <w:rsid w:val="00D710F9"/>
    <w:rsid w:val="00D719E6"/>
    <w:rsid w:val="00D74CAD"/>
    <w:rsid w:val="00D758A0"/>
    <w:rsid w:val="00D75EA9"/>
    <w:rsid w:val="00D81BA9"/>
    <w:rsid w:val="00DA1C07"/>
    <w:rsid w:val="00DA3181"/>
    <w:rsid w:val="00DA6C98"/>
    <w:rsid w:val="00DB02FF"/>
    <w:rsid w:val="00DB3847"/>
    <w:rsid w:val="00DB4768"/>
    <w:rsid w:val="00DD1945"/>
    <w:rsid w:val="00DD5286"/>
    <w:rsid w:val="00DD72E2"/>
    <w:rsid w:val="00DE20D6"/>
    <w:rsid w:val="00E01B07"/>
    <w:rsid w:val="00E12259"/>
    <w:rsid w:val="00E16CE4"/>
    <w:rsid w:val="00E5168C"/>
    <w:rsid w:val="00E679DA"/>
    <w:rsid w:val="00E7442F"/>
    <w:rsid w:val="00E973AE"/>
    <w:rsid w:val="00EA7B65"/>
    <w:rsid w:val="00EE175B"/>
    <w:rsid w:val="00EF0A4E"/>
    <w:rsid w:val="00EF4BD0"/>
    <w:rsid w:val="00F05945"/>
    <w:rsid w:val="00F10A5A"/>
    <w:rsid w:val="00F27494"/>
    <w:rsid w:val="00F56466"/>
    <w:rsid w:val="00F57814"/>
    <w:rsid w:val="00F72256"/>
    <w:rsid w:val="00F72C67"/>
    <w:rsid w:val="00F72E49"/>
    <w:rsid w:val="00F86FBE"/>
    <w:rsid w:val="00F87230"/>
    <w:rsid w:val="00F910E5"/>
    <w:rsid w:val="00F93653"/>
    <w:rsid w:val="00F97431"/>
    <w:rsid w:val="00FA01A5"/>
    <w:rsid w:val="00FA2A06"/>
    <w:rsid w:val="00FA5094"/>
    <w:rsid w:val="00FB2F8E"/>
    <w:rsid w:val="00FB42A6"/>
    <w:rsid w:val="00FB5876"/>
    <w:rsid w:val="00FB7A6E"/>
    <w:rsid w:val="00FD33CB"/>
    <w:rsid w:val="00FD56B7"/>
    <w:rsid w:val="00FE26E1"/>
    <w:rsid w:val="00FF2EE7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B56B3"/>
  <w15:docId w15:val="{86299BF2-94A9-4009-AD99-DD1514CD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5C17E-88EA-4DFA-B9EB-F4754391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5-11-26T09:51:00Z</cp:lastPrinted>
  <dcterms:created xsi:type="dcterms:W3CDTF">2025-11-27T16:56:00Z</dcterms:created>
  <dcterms:modified xsi:type="dcterms:W3CDTF">2025-12-03T19:56:00Z</dcterms:modified>
</cp:coreProperties>
</file>